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8" w:type="dxa"/>
        <w:tblLayout w:type="fixed"/>
        <w:tblLook w:val="04A0" w:firstRow="1" w:lastRow="0" w:firstColumn="1" w:lastColumn="0" w:noHBand="0" w:noVBand="1"/>
      </w:tblPr>
      <w:tblGrid>
        <w:gridCol w:w="585"/>
        <w:gridCol w:w="465"/>
        <w:gridCol w:w="230"/>
        <w:gridCol w:w="53"/>
        <w:gridCol w:w="2255"/>
        <w:gridCol w:w="1090"/>
        <w:gridCol w:w="2003"/>
        <w:gridCol w:w="407"/>
        <w:gridCol w:w="1004"/>
        <w:gridCol w:w="266"/>
        <w:gridCol w:w="714"/>
        <w:gridCol w:w="1276"/>
      </w:tblGrid>
      <w:tr w:rsidR="005772EC" w:rsidRPr="006C2F5A" w14:paraId="4137815C" w14:textId="77777777" w:rsidTr="0018730F">
        <w:trPr>
          <w:trHeight w:val="2552"/>
        </w:trPr>
        <w:tc>
          <w:tcPr>
            <w:tcW w:w="8358" w:type="dxa"/>
            <w:gridSpan w:val="10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535BCDD2" w14:textId="77777777" w:rsidR="00B31D4A" w:rsidRDefault="00B31D4A" w:rsidP="00C57092">
            <w:pPr>
              <w:spacing w:line="400" w:lineRule="exact"/>
              <w:rPr>
                <w:rFonts w:ascii="メイリオ" w:eastAsia="メイリオ" w:hAnsi="メイリオ"/>
                <w:sz w:val="36"/>
                <w:szCs w:val="36"/>
              </w:rPr>
            </w:pPr>
          </w:p>
          <w:p w14:paraId="3EACD5A8" w14:textId="77777777" w:rsidR="00B31D4A" w:rsidRDefault="00B31D4A" w:rsidP="00C57092">
            <w:pPr>
              <w:spacing w:line="400" w:lineRule="exact"/>
              <w:rPr>
                <w:rFonts w:ascii="メイリオ" w:eastAsia="メイリオ" w:hAnsi="メイリオ"/>
                <w:sz w:val="36"/>
                <w:szCs w:val="36"/>
              </w:rPr>
            </w:pPr>
          </w:p>
          <w:p w14:paraId="00E6C86F" w14:textId="03F3E535" w:rsidR="005772EC" w:rsidRPr="00B31D4A" w:rsidRDefault="005772EC" w:rsidP="00C57092">
            <w:pPr>
              <w:spacing w:line="400" w:lineRule="exact"/>
              <w:rPr>
                <w:rFonts w:ascii="メイリオ" w:eastAsia="メイリオ" w:hAnsi="メイリオ"/>
                <w:sz w:val="36"/>
                <w:szCs w:val="36"/>
              </w:rPr>
            </w:pPr>
            <w:r w:rsidRPr="00B31D4A">
              <w:rPr>
                <w:rFonts w:ascii="メイリオ" w:eastAsia="メイリオ" w:hAnsi="メイリオ" w:hint="eastAsia"/>
                <w:sz w:val="36"/>
                <w:szCs w:val="36"/>
              </w:rPr>
              <w:t>一般財団法人中島育英奨学会</w:t>
            </w:r>
          </w:p>
          <w:p w14:paraId="30A40C6A" w14:textId="67847895" w:rsidR="005772EC" w:rsidRPr="00C95BCA" w:rsidRDefault="00AD6302" w:rsidP="00C57092">
            <w:pPr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36"/>
                <w:szCs w:val="36"/>
              </w:rPr>
              <w:t>202</w:t>
            </w:r>
            <w:r w:rsidR="006E0A9C">
              <w:rPr>
                <w:rFonts w:ascii="メイリオ" w:eastAsia="メイリオ" w:hAnsi="メイリオ" w:hint="eastAsia"/>
                <w:sz w:val="36"/>
                <w:szCs w:val="36"/>
              </w:rPr>
              <w:t>2</w:t>
            </w:r>
            <w:r w:rsidR="005772EC" w:rsidRPr="00B31D4A">
              <w:rPr>
                <w:rFonts w:ascii="メイリオ" w:eastAsia="メイリオ" w:hAnsi="メイリオ" w:hint="eastAsia"/>
                <w:sz w:val="36"/>
                <w:szCs w:val="36"/>
              </w:rPr>
              <w:t>年度　奨学生エントリー</w:t>
            </w:r>
            <w:r w:rsidR="00295BCA">
              <w:rPr>
                <w:rFonts w:ascii="メイリオ" w:eastAsia="メイリオ" w:hAnsi="メイリオ" w:hint="eastAsia"/>
                <w:sz w:val="36"/>
                <w:szCs w:val="36"/>
              </w:rPr>
              <w:t>シート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7CF9EE" w14:textId="3E6EE5E2" w:rsidR="005772EC" w:rsidRDefault="005772EC" w:rsidP="00C5709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F75E98A" w14:textId="77777777" w:rsidR="0018730F" w:rsidRPr="00B31D4A" w:rsidRDefault="0018730F" w:rsidP="00C5709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758CE002" w14:textId="77777777" w:rsidR="005772EC" w:rsidRPr="00B31D4A" w:rsidRDefault="005772EC" w:rsidP="00C5709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31D4A">
              <w:rPr>
                <w:rFonts w:ascii="ＭＳ 明朝" w:eastAsia="ＭＳ 明朝" w:hAnsi="ＭＳ 明朝" w:hint="eastAsia"/>
                <w:sz w:val="16"/>
                <w:szCs w:val="16"/>
              </w:rPr>
              <w:t>写真添付</w:t>
            </w:r>
          </w:p>
          <w:p w14:paraId="387AAC4B" w14:textId="77777777" w:rsidR="005772EC" w:rsidRPr="00B31D4A" w:rsidRDefault="005772EC" w:rsidP="00C5709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31D4A">
              <w:rPr>
                <w:rFonts w:ascii="ＭＳ 明朝" w:eastAsia="ＭＳ 明朝" w:hAnsi="ＭＳ 明朝" w:hint="eastAsia"/>
                <w:sz w:val="16"/>
                <w:szCs w:val="16"/>
              </w:rPr>
              <w:t>（3</w:t>
            </w:r>
            <w:r w:rsidRPr="00B31D4A">
              <w:rPr>
                <w:rFonts w:ascii="ＭＳ 明朝" w:eastAsia="ＭＳ 明朝" w:hAnsi="ＭＳ 明朝"/>
                <w:sz w:val="16"/>
                <w:szCs w:val="16"/>
              </w:rPr>
              <w:t>.5</w:t>
            </w:r>
            <w:r w:rsidRPr="00B31D4A">
              <w:rPr>
                <w:rFonts w:ascii="ＭＳ 明朝" w:eastAsia="ＭＳ 明朝" w:hAnsi="ＭＳ 明朝" w:hint="eastAsia"/>
                <w:sz w:val="16"/>
                <w:szCs w:val="16"/>
              </w:rPr>
              <w:t>×</w:t>
            </w:r>
            <w:r w:rsidRPr="00B31D4A">
              <w:rPr>
                <w:rFonts w:ascii="ＭＳ 明朝" w:eastAsia="ＭＳ 明朝" w:hAnsi="ＭＳ 明朝"/>
                <w:sz w:val="16"/>
                <w:szCs w:val="16"/>
              </w:rPr>
              <w:t>4.5</w:t>
            </w:r>
            <w:r w:rsidRPr="00B31D4A">
              <w:rPr>
                <w:rFonts w:ascii="ＭＳ 明朝" w:eastAsia="ＭＳ 明朝" w:hAnsi="ＭＳ 明朝" w:hint="eastAsia"/>
                <w:sz w:val="16"/>
                <w:szCs w:val="16"/>
              </w:rPr>
              <w:t>c</w:t>
            </w:r>
            <w:r w:rsidRPr="00B31D4A">
              <w:rPr>
                <w:rFonts w:ascii="ＭＳ 明朝" w:eastAsia="ＭＳ 明朝" w:hAnsi="ＭＳ 明朝"/>
                <w:sz w:val="16"/>
                <w:szCs w:val="16"/>
              </w:rPr>
              <w:t>m）</w:t>
            </w:r>
          </w:p>
          <w:p w14:paraId="55308958" w14:textId="77777777" w:rsidR="005772EC" w:rsidRPr="00B31D4A" w:rsidRDefault="005772EC" w:rsidP="00C5709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211D57A" w14:textId="77777777" w:rsidR="005772EC" w:rsidRPr="00B31D4A" w:rsidRDefault="005772EC" w:rsidP="00C57092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31D4A" w14:paraId="594EF68D" w14:textId="77777777" w:rsidTr="0018730F">
        <w:trPr>
          <w:trHeight w:val="103"/>
        </w:trPr>
        <w:tc>
          <w:tcPr>
            <w:tcW w:w="1333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66CCE6A6" w14:textId="77777777" w:rsidR="00B31D4A" w:rsidRPr="005772EC" w:rsidRDefault="00B31D4A" w:rsidP="00C57092">
            <w:pPr>
              <w:rPr>
                <w:sz w:val="18"/>
                <w:szCs w:val="18"/>
              </w:rPr>
            </w:pPr>
            <w:r w:rsidRPr="005772E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348" w:type="dxa"/>
            <w:gridSpan w:val="3"/>
            <w:tcBorders>
              <w:top w:val="single" w:sz="18" w:space="0" w:color="auto"/>
            </w:tcBorders>
          </w:tcPr>
          <w:p w14:paraId="5DB9697C" w14:textId="77777777" w:rsidR="00B31D4A" w:rsidRDefault="00B31D4A" w:rsidP="00C57092"/>
        </w:tc>
        <w:tc>
          <w:tcPr>
            <w:tcW w:w="1677" w:type="dxa"/>
            <w:gridSpan w:val="3"/>
            <w:tcBorders>
              <w:top w:val="single" w:sz="18" w:space="0" w:color="auto"/>
            </w:tcBorders>
          </w:tcPr>
          <w:p w14:paraId="2D10AB91" w14:textId="77777777" w:rsidR="00B31D4A" w:rsidRDefault="00B31D4A" w:rsidP="00C57092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99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3929444" w14:textId="77777777" w:rsidR="00B31D4A" w:rsidRDefault="00B31D4A" w:rsidP="00C5709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B31D4A" w14:paraId="246C86F8" w14:textId="77777777" w:rsidTr="0018730F">
        <w:trPr>
          <w:trHeight w:val="402"/>
        </w:trPr>
        <w:tc>
          <w:tcPr>
            <w:tcW w:w="1333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14:paraId="4555772F" w14:textId="77777777" w:rsidR="00B31D4A" w:rsidRPr="005772EC" w:rsidRDefault="00B31D4A" w:rsidP="00C57092">
            <w:pPr>
              <w:rPr>
                <w:sz w:val="18"/>
                <w:szCs w:val="18"/>
              </w:rPr>
            </w:pPr>
            <w:r w:rsidRPr="005772EC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5348" w:type="dxa"/>
            <w:gridSpan w:val="3"/>
            <w:tcBorders>
              <w:bottom w:val="single" w:sz="18" w:space="0" w:color="auto"/>
            </w:tcBorders>
          </w:tcPr>
          <w:p w14:paraId="7ACA187E" w14:textId="77777777" w:rsidR="00B31D4A" w:rsidRDefault="00B31D4A" w:rsidP="00C57092"/>
        </w:tc>
        <w:tc>
          <w:tcPr>
            <w:tcW w:w="1677" w:type="dxa"/>
            <w:gridSpan w:val="3"/>
            <w:tcBorders>
              <w:bottom w:val="single" w:sz="18" w:space="0" w:color="auto"/>
            </w:tcBorders>
          </w:tcPr>
          <w:p w14:paraId="361A927C" w14:textId="77777777" w:rsidR="00B31D4A" w:rsidRPr="001D4201" w:rsidRDefault="00B31D4A" w:rsidP="00C57092">
            <w:pPr>
              <w:jc w:val="center"/>
              <w:rPr>
                <w:sz w:val="20"/>
                <w:szCs w:val="20"/>
              </w:rPr>
            </w:pPr>
            <w:r w:rsidRPr="001D4201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990" w:type="dxa"/>
            <w:gridSpan w:val="2"/>
            <w:tcBorders>
              <w:right w:val="single" w:sz="18" w:space="0" w:color="auto"/>
            </w:tcBorders>
          </w:tcPr>
          <w:p w14:paraId="34726A80" w14:textId="4DD31D12" w:rsidR="00B31D4A" w:rsidRPr="001D4201" w:rsidRDefault="001D4201" w:rsidP="0009406C">
            <w:pPr>
              <w:ind w:firstLineChars="200" w:firstLine="360"/>
              <w:rPr>
                <w:sz w:val="18"/>
                <w:szCs w:val="18"/>
              </w:rPr>
            </w:pPr>
            <w:r w:rsidRPr="001D4201">
              <w:rPr>
                <w:rFonts w:hint="eastAsia"/>
                <w:sz w:val="18"/>
                <w:szCs w:val="18"/>
              </w:rPr>
              <w:t xml:space="preserve">　年　月　日</w:t>
            </w:r>
            <w:r>
              <w:rPr>
                <w:rFonts w:hint="eastAsia"/>
                <w:sz w:val="18"/>
                <w:szCs w:val="18"/>
              </w:rPr>
              <w:t>生</w:t>
            </w:r>
          </w:p>
        </w:tc>
      </w:tr>
      <w:tr w:rsidR="00B31D4A" w:rsidRPr="005772EC" w14:paraId="45C1224E" w14:textId="77777777" w:rsidTr="0018730F">
        <w:tc>
          <w:tcPr>
            <w:tcW w:w="105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047CC06E" w14:textId="77777777" w:rsidR="00B31D4A" w:rsidRPr="005772EC" w:rsidRDefault="00B31D4A" w:rsidP="00C57092">
            <w:pPr>
              <w:rPr>
                <w:sz w:val="18"/>
                <w:szCs w:val="18"/>
              </w:rPr>
            </w:pPr>
            <w:r w:rsidRPr="005772E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042" w:type="dxa"/>
            <w:gridSpan w:val="7"/>
            <w:tcBorders>
              <w:top w:val="single" w:sz="18" w:space="0" w:color="auto"/>
            </w:tcBorders>
          </w:tcPr>
          <w:p w14:paraId="40EEEB9E" w14:textId="77777777" w:rsidR="00B31D4A" w:rsidRDefault="00B31D4A" w:rsidP="00C57092"/>
        </w:tc>
        <w:tc>
          <w:tcPr>
            <w:tcW w:w="2256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8D1D3F5" w14:textId="77777777" w:rsidR="00B31D4A" w:rsidRPr="005772EC" w:rsidRDefault="00B31D4A" w:rsidP="00C57092">
            <w:pPr>
              <w:rPr>
                <w:sz w:val="18"/>
                <w:szCs w:val="18"/>
              </w:rPr>
            </w:pPr>
            <w:r w:rsidRPr="005772EC">
              <w:rPr>
                <w:rFonts w:hint="eastAsia"/>
                <w:sz w:val="18"/>
                <w:szCs w:val="18"/>
              </w:rPr>
              <w:t>電話</w:t>
            </w:r>
          </w:p>
          <w:p w14:paraId="14BD2364" w14:textId="77777777" w:rsidR="00B31D4A" w:rsidRPr="005772EC" w:rsidRDefault="00B31D4A" w:rsidP="00C57092">
            <w:pPr>
              <w:rPr>
                <w:sz w:val="18"/>
                <w:szCs w:val="18"/>
              </w:rPr>
            </w:pPr>
            <w:r w:rsidRPr="005772EC">
              <w:rPr>
                <w:rFonts w:hint="eastAsia"/>
                <w:sz w:val="18"/>
                <w:szCs w:val="18"/>
              </w:rPr>
              <w:t>（自宅）</w:t>
            </w:r>
          </w:p>
          <w:p w14:paraId="37036E73" w14:textId="77777777" w:rsidR="00B31D4A" w:rsidRPr="005772EC" w:rsidRDefault="00B31D4A" w:rsidP="00C57092">
            <w:pPr>
              <w:rPr>
                <w:sz w:val="18"/>
                <w:szCs w:val="18"/>
              </w:rPr>
            </w:pPr>
          </w:p>
          <w:p w14:paraId="19B0F152" w14:textId="77777777" w:rsidR="00B31D4A" w:rsidRPr="005772EC" w:rsidRDefault="00B31D4A" w:rsidP="00C57092">
            <w:pPr>
              <w:rPr>
                <w:sz w:val="18"/>
                <w:szCs w:val="18"/>
              </w:rPr>
            </w:pPr>
            <w:r w:rsidRPr="005772EC">
              <w:rPr>
                <w:rFonts w:hint="eastAsia"/>
                <w:sz w:val="18"/>
                <w:szCs w:val="18"/>
              </w:rPr>
              <w:t>（携帯）</w:t>
            </w:r>
          </w:p>
          <w:p w14:paraId="34268B77" w14:textId="77777777" w:rsidR="00B31D4A" w:rsidRPr="005772EC" w:rsidRDefault="00B31D4A" w:rsidP="00C57092">
            <w:pPr>
              <w:rPr>
                <w:sz w:val="18"/>
                <w:szCs w:val="18"/>
              </w:rPr>
            </w:pPr>
          </w:p>
        </w:tc>
      </w:tr>
      <w:tr w:rsidR="00B31D4A" w:rsidRPr="005772EC" w14:paraId="3CBF4FC1" w14:textId="77777777" w:rsidTr="0018730F">
        <w:tc>
          <w:tcPr>
            <w:tcW w:w="1050" w:type="dxa"/>
            <w:gridSpan w:val="2"/>
            <w:tcBorders>
              <w:left w:val="single" w:sz="18" w:space="0" w:color="auto"/>
            </w:tcBorders>
          </w:tcPr>
          <w:p w14:paraId="1D4DEE84" w14:textId="77777777" w:rsidR="00B31D4A" w:rsidRPr="005772EC" w:rsidRDefault="00B31D4A" w:rsidP="00C57092">
            <w:pPr>
              <w:rPr>
                <w:sz w:val="18"/>
                <w:szCs w:val="18"/>
              </w:rPr>
            </w:pPr>
            <w:r w:rsidRPr="005772EC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7042" w:type="dxa"/>
            <w:gridSpan w:val="7"/>
          </w:tcPr>
          <w:p w14:paraId="51C4122C" w14:textId="77777777" w:rsidR="00B31D4A" w:rsidRDefault="00B31D4A" w:rsidP="00C57092">
            <w:r>
              <w:rPr>
                <w:rFonts w:hint="eastAsia"/>
              </w:rPr>
              <w:t>〒</w:t>
            </w:r>
          </w:p>
          <w:p w14:paraId="69FA021D" w14:textId="77777777" w:rsidR="00B31D4A" w:rsidRDefault="00B31D4A" w:rsidP="00C57092"/>
          <w:p w14:paraId="37301476" w14:textId="77777777" w:rsidR="00B31D4A" w:rsidRDefault="00B31D4A" w:rsidP="00C57092"/>
        </w:tc>
        <w:tc>
          <w:tcPr>
            <w:tcW w:w="2256" w:type="dxa"/>
            <w:gridSpan w:val="3"/>
            <w:vMerge/>
            <w:tcBorders>
              <w:right w:val="single" w:sz="18" w:space="0" w:color="auto"/>
            </w:tcBorders>
          </w:tcPr>
          <w:p w14:paraId="4A8DCB5B" w14:textId="77777777" w:rsidR="00B31D4A" w:rsidRPr="005772EC" w:rsidRDefault="00B31D4A" w:rsidP="00C57092">
            <w:pPr>
              <w:rPr>
                <w:sz w:val="18"/>
                <w:szCs w:val="18"/>
              </w:rPr>
            </w:pPr>
          </w:p>
        </w:tc>
      </w:tr>
      <w:tr w:rsidR="00B31D4A" w:rsidRPr="005772EC" w14:paraId="05CCB042" w14:textId="77777777" w:rsidTr="0018730F">
        <w:tc>
          <w:tcPr>
            <w:tcW w:w="1050" w:type="dxa"/>
            <w:gridSpan w:val="2"/>
            <w:tcBorders>
              <w:left w:val="single" w:sz="18" w:space="0" w:color="auto"/>
            </w:tcBorders>
          </w:tcPr>
          <w:p w14:paraId="126375F5" w14:textId="77777777" w:rsidR="00B31D4A" w:rsidRPr="005772EC" w:rsidRDefault="00B31D4A" w:rsidP="00C57092">
            <w:pPr>
              <w:rPr>
                <w:sz w:val="18"/>
                <w:szCs w:val="18"/>
              </w:rPr>
            </w:pPr>
            <w:r w:rsidRPr="005772EC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7042" w:type="dxa"/>
            <w:gridSpan w:val="7"/>
          </w:tcPr>
          <w:p w14:paraId="0CB0FF7D" w14:textId="77777777" w:rsidR="00B31D4A" w:rsidRDefault="00B31D4A" w:rsidP="00C57092"/>
        </w:tc>
        <w:tc>
          <w:tcPr>
            <w:tcW w:w="2256" w:type="dxa"/>
            <w:gridSpan w:val="3"/>
            <w:vMerge/>
            <w:tcBorders>
              <w:right w:val="single" w:sz="18" w:space="0" w:color="auto"/>
            </w:tcBorders>
          </w:tcPr>
          <w:p w14:paraId="7D461CD2" w14:textId="77777777" w:rsidR="00B31D4A" w:rsidRPr="005772EC" w:rsidRDefault="00B31D4A" w:rsidP="00C57092">
            <w:pPr>
              <w:rPr>
                <w:sz w:val="18"/>
                <w:szCs w:val="18"/>
              </w:rPr>
            </w:pPr>
          </w:p>
        </w:tc>
      </w:tr>
      <w:tr w:rsidR="00B31D4A" w:rsidRPr="005772EC" w14:paraId="36F7CDF7" w14:textId="77777777" w:rsidTr="0018730F">
        <w:tc>
          <w:tcPr>
            <w:tcW w:w="1050" w:type="dxa"/>
            <w:gridSpan w:val="2"/>
            <w:tcBorders>
              <w:left w:val="single" w:sz="18" w:space="0" w:color="auto"/>
            </w:tcBorders>
          </w:tcPr>
          <w:p w14:paraId="18929325" w14:textId="77777777" w:rsidR="00B31D4A" w:rsidRPr="005772EC" w:rsidRDefault="00B31D4A" w:rsidP="00C57092">
            <w:pPr>
              <w:rPr>
                <w:sz w:val="18"/>
                <w:szCs w:val="18"/>
              </w:rPr>
            </w:pPr>
            <w:r w:rsidRPr="005772E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042" w:type="dxa"/>
            <w:gridSpan w:val="7"/>
          </w:tcPr>
          <w:p w14:paraId="4A23AAA3" w14:textId="77777777" w:rsidR="00B31D4A" w:rsidRDefault="00B31D4A" w:rsidP="00C57092"/>
        </w:tc>
        <w:tc>
          <w:tcPr>
            <w:tcW w:w="2256" w:type="dxa"/>
            <w:gridSpan w:val="3"/>
            <w:vMerge w:val="restart"/>
            <w:tcBorders>
              <w:right w:val="single" w:sz="18" w:space="0" w:color="auto"/>
            </w:tcBorders>
          </w:tcPr>
          <w:p w14:paraId="555611E5" w14:textId="77777777" w:rsidR="00B31D4A" w:rsidRPr="005772EC" w:rsidRDefault="00B31D4A" w:rsidP="00C57092">
            <w:pPr>
              <w:rPr>
                <w:sz w:val="18"/>
                <w:szCs w:val="18"/>
              </w:rPr>
            </w:pPr>
            <w:r w:rsidRPr="005772EC">
              <w:rPr>
                <w:rFonts w:hint="eastAsia"/>
                <w:sz w:val="18"/>
                <w:szCs w:val="18"/>
              </w:rPr>
              <w:t>電話</w:t>
            </w:r>
          </w:p>
          <w:p w14:paraId="61F9607F" w14:textId="77777777" w:rsidR="00B31D4A" w:rsidRPr="005772EC" w:rsidRDefault="00B31D4A" w:rsidP="00C57092">
            <w:pPr>
              <w:rPr>
                <w:sz w:val="18"/>
                <w:szCs w:val="18"/>
              </w:rPr>
            </w:pPr>
          </w:p>
        </w:tc>
      </w:tr>
      <w:tr w:rsidR="00B31D4A" w14:paraId="437A3260" w14:textId="77777777" w:rsidTr="0018730F">
        <w:tc>
          <w:tcPr>
            <w:tcW w:w="1050" w:type="dxa"/>
            <w:gridSpan w:val="2"/>
            <w:tcBorders>
              <w:left w:val="single" w:sz="18" w:space="0" w:color="auto"/>
            </w:tcBorders>
          </w:tcPr>
          <w:p w14:paraId="5BA550CC" w14:textId="77777777" w:rsidR="00B31D4A" w:rsidRPr="005772EC" w:rsidRDefault="00B31D4A" w:rsidP="00C57092">
            <w:pPr>
              <w:rPr>
                <w:sz w:val="18"/>
                <w:szCs w:val="18"/>
              </w:rPr>
            </w:pPr>
            <w:r w:rsidRPr="005772EC">
              <w:rPr>
                <w:rFonts w:hint="eastAsia"/>
                <w:sz w:val="18"/>
                <w:szCs w:val="18"/>
              </w:rPr>
              <w:t>帰省先</w:t>
            </w:r>
          </w:p>
        </w:tc>
        <w:tc>
          <w:tcPr>
            <w:tcW w:w="7042" w:type="dxa"/>
            <w:gridSpan w:val="7"/>
          </w:tcPr>
          <w:p w14:paraId="70199AAB" w14:textId="77777777" w:rsidR="00B31D4A" w:rsidRDefault="00B31D4A" w:rsidP="00C57092">
            <w:r>
              <w:rPr>
                <w:rFonts w:hint="eastAsia"/>
              </w:rPr>
              <w:t>〒</w:t>
            </w:r>
          </w:p>
          <w:p w14:paraId="214F75EE" w14:textId="77777777" w:rsidR="00B31D4A" w:rsidRDefault="00B31D4A" w:rsidP="00C57092"/>
          <w:p w14:paraId="006BDCD8" w14:textId="77777777" w:rsidR="00B31D4A" w:rsidRDefault="00B31D4A" w:rsidP="00C57092"/>
        </w:tc>
        <w:tc>
          <w:tcPr>
            <w:tcW w:w="2256" w:type="dxa"/>
            <w:gridSpan w:val="3"/>
            <w:vMerge/>
            <w:tcBorders>
              <w:right w:val="single" w:sz="18" w:space="0" w:color="auto"/>
            </w:tcBorders>
          </w:tcPr>
          <w:p w14:paraId="4503F27B" w14:textId="77777777" w:rsidR="00B31D4A" w:rsidRDefault="00B31D4A" w:rsidP="00C57092"/>
        </w:tc>
      </w:tr>
      <w:tr w:rsidR="00EC2010" w14:paraId="550234A6" w14:textId="77777777" w:rsidTr="001835AB">
        <w:tc>
          <w:tcPr>
            <w:tcW w:w="105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1EB5C13" w14:textId="77777777" w:rsidR="00EC2010" w:rsidRPr="005772EC" w:rsidRDefault="00EC2010" w:rsidP="00C57092">
            <w:pPr>
              <w:rPr>
                <w:sz w:val="18"/>
                <w:szCs w:val="18"/>
              </w:rPr>
            </w:pPr>
            <w:r w:rsidRPr="005772EC">
              <w:rPr>
                <w:rFonts w:hint="eastAsia"/>
                <w:sz w:val="18"/>
                <w:szCs w:val="18"/>
              </w:rPr>
              <w:t>在学校</w:t>
            </w:r>
          </w:p>
        </w:tc>
        <w:tc>
          <w:tcPr>
            <w:tcW w:w="9298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14:paraId="7085B874" w14:textId="4D669410" w:rsidR="00EC2010" w:rsidRPr="00EC2010" w:rsidRDefault="00EC2010" w:rsidP="00EC2010">
            <w:pPr>
              <w:jc w:val="right"/>
              <w:rPr>
                <w:sz w:val="16"/>
                <w:szCs w:val="16"/>
              </w:rPr>
            </w:pPr>
            <w:r w:rsidRPr="00EC2010">
              <w:rPr>
                <w:rFonts w:hint="eastAsia"/>
                <w:sz w:val="16"/>
                <w:szCs w:val="16"/>
              </w:rPr>
              <w:t>※</w:t>
            </w:r>
            <w:r w:rsidR="00295BCA">
              <w:rPr>
                <w:rFonts w:hint="eastAsia"/>
                <w:sz w:val="16"/>
                <w:szCs w:val="16"/>
              </w:rPr>
              <w:t>20</w:t>
            </w:r>
            <w:r w:rsidR="00291089">
              <w:rPr>
                <w:rFonts w:hint="eastAsia"/>
                <w:sz w:val="16"/>
                <w:szCs w:val="16"/>
              </w:rPr>
              <w:t>2</w:t>
            </w:r>
            <w:r w:rsidR="006E0A9C">
              <w:rPr>
                <w:rFonts w:hint="eastAsia"/>
                <w:sz w:val="16"/>
                <w:szCs w:val="16"/>
              </w:rPr>
              <w:t>2</w:t>
            </w:r>
            <w:r w:rsidRPr="00EC2010">
              <w:rPr>
                <w:rFonts w:hint="eastAsia"/>
                <w:sz w:val="16"/>
                <w:szCs w:val="16"/>
              </w:rPr>
              <w:t xml:space="preserve">年４月現在　</w:t>
            </w:r>
          </w:p>
        </w:tc>
      </w:tr>
      <w:tr w:rsidR="00B31D4A" w14:paraId="45BF2A22" w14:textId="77777777" w:rsidTr="0018730F">
        <w:trPr>
          <w:cantSplit/>
          <w:trHeight w:val="20"/>
        </w:trPr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50AA9D8B" w14:textId="77777777" w:rsidR="00B31D4A" w:rsidRPr="005772EC" w:rsidRDefault="00B31D4A" w:rsidP="00C570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772EC">
              <w:rPr>
                <w:rFonts w:hint="eastAsia"/>
                <w:sz w:val="18"/>
                <w:szCs w:val="18"/>
              </w:rPr>
              <w:t>家族状況</w:t>
            </w:r>
          </w:p>
        </w:tc>
        <w:tc>
          <w:tcPr>
            <w:tcW w:w="695" w:type="dxa"/>
            <w:gridSpan w:val="2"/>
            <w:tcBorders>
              <w:top w:val="single" w:sz="18" w:space="0" w:color="auto"/>
            </w:tcBorders>
          </w:tcPr>
          <w:p w14:paraId="3C6AC426" w14:textId="77777777" w:rsidR="00B31D4A" w:rsidRPr="00451C4C" w:rsidRDefault="00B31D4A" w:rsidP="00C57092">
            <w:pPr>
              <w:jc w:val="center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2308" w:type="dxa"/>
            <w:gridSpan w:val="2"/>
            <w:tcBorders>
              <w:top w:val="single" w:sz="18" w:space="0" w:color="auto"/>
            </w:tcBorders>
          </w:tcPr>
          <w:p w14:paraId="66F3B9CC" w14:textId="77777777" w:rsidR="00B31D4A" w:rsidRPr="00451C4C" w:rsidRDefault="00B31D4A" w:rsidP="00C57092">
            <w:pPr>
              <w:jc w:val="center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090" w:type="dxa"/>
            <w:tcBorders>
              <w:top w:val="single" w:sz="18" w:space="0" w:color="auto"/>
            </w:tcBorders>
          </w:tcPr>
          <w:p w14:paraId="2F2BB8B4" w14:textId="77777777" w:rsidR="00B31D4A" w:rsidRPr="00451C4C" w:rsidRDefault="00B31D4A" w:rsidP="00C57092">
            <w:pPr>
              <w:jc w:val="center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14:paraId="3B5992F4" w14:textId="77777777" w:rsidR="00B31D4A" w:rsidRPr="00451C4C" w:rsidRDefault="00B31D4A" w:rsidP="00C57092">
            <w:pPr>
              <w:jc w:val="center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現在の職業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</w:tcBorders>
          </w:tcPr>
          <w:p w14:paraId="76677201" w14:textId="77777777" w:rsidR="00B31D4A" w:rsidRPr="00451C4C" w:rsidRDefault="00B31D4A" w:rsidP="00C57092">
            <w:pPr>
              <w:jc w:val="center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勤務先名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14:paraId="798D889F" w14:textId="77777777" w:rsidR="00B31D4A" w:rsidRPr="00451C4C" w:rsidRDefault="00B31D4A" w:rsidP="00C57092">
            <w:pPr>
              <w:jc w:val="center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B31D4A" w14:paraId="0157F61B" w14:textId="77777777" w:rsidTr="0018730F">
        <w:tc>
          <w:tcPr>
            <w:tcW w:w="585" w:type="dxa"/>
            <w:vMerge/>
            <w:tcBorders>
              <w:left w:val="single" w:sz="18" w:space="0" w:color="auto"/>
            </w:tcBorders>
          </w:tcPr>
          <w:p w14:paraId="51C02342" w14:textId="77777777" w:rsidR="00B31D4A" w:rsidRPr="005772E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14:paraId="53156AB3" w14:textId="77777777" w:rsidR="00B31D4A" w:rsidRPr="00451C4C" w:rsidRDefault="00B31D4A" w:rsidP="00C57092">
            <w:pPr>
              <w:jc w:val="center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父</w:t>
            </w:r>
          </w:p>
        </w:tc>
        <w:tc>
          <w:tcPr>
            <w:tcW w:w="2308" w:type="dxa"/>
            <w:gridSpan w:val="2"/>
          </w:tcPr>
          <w:p w14:paraId="77AB390E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14:paraId="7EB8BABA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0FE08076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14:paraId="32ACF154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2FB301C7" w14:textId="77777777" w:rsidR="00B31D4A" w:rsidRPr="00451C4C" w:rsidRDefault="00B31D4A" w:rsidP="00C57092">
            <w:pPr>
              <w:jc w:val="center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B31D4A" w14:paraId="0AF77614" w14:textId="77777777" w:rsidTr="0018730F">
        <w:tc>
          <w:tcPr>
            <w:tcW w:w="585" w:type="dxa"/>
            <w:vMerge/>
            <w:tcBorders>
              <w:left w:val="single" w:sz="18" w:space="0" w:color="auto"/>
            </w:tcBorders>
          </w:tcPr>
          <w:p w14:paraId="26890FE0" w14:textId="77777777" w:rsidR="00B31D4A" w:rsidRPr="005772E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14:paraId="7332C257" w14:textId="77777777" w:rsidR="00B31D4A" w:rsidRPr="00451C4C" w:rsidRDefault="00B31D4A" w:rsidP="00C57092">
            <w:pPr>
              <w:jc w:val="center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母</w:t>
            </w:r>
          </w:p>
        </w:tc>
        <w:tc>
          <w:tcPr>
            <w:tcW w:w="2308" w:type="dxa"/>
            <w:gridSpan w:val="2"/>
          </w:tcPr>
          <w:p w14:paraId="7D567142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14:paraId="7843FDEA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370ED78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14:paraId="7E531159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3CD6DBB" w14:textId="77777777" w:rsidR="00B31D4A" w:rsidRPr="00451C4C" w:rsidRDefault="00B31D4A" w:rsidP="00C57092">
            <w:pPr>
              <w:jc w:val="center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B31D4A" w14:paraId="2B5D5819" w14:textId="77777777" w:rsidTr="0018730F">
        <w:tc>
          <w:tcPr>
            <w:tcW w:w="585" w:type="dxa"/>
            <w:vMerge/>
            <w:tcBorders>
              <w:left w:val="single" w:sz="18" w:space="0" w:color="auto"/>
            </w:tcBorders>
          </w:tcPr>
          <w:p w14:paraId="52799A42" w14:textId="77777777" w:rsidR="00B31D4A" w:rsidRPr="005772E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14:paraId="1E1FAA46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2308" w:type="dxa"/>
            <w:gridSpan w:val="2"/>
          </w:tcPr>
          <w:p w14:paraId="3FD4002B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14:paraId="43174910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F5AC3AD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14:paraId="0811AE06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294DDE7E" w14:textId="77777777" w:rsidR="00B31D4A" w:rsidRPr="00451C4C" w:rsidRDefault="00B31D4A" w:rsidP="00C57092">
            <w:pPr>
              <w:jc w:val="center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B31D4A" w14:paraId="5AA09FD6" w14:textId="77777777" w:rsidTr="0018730F">
        <w:tc>
          <w:tcPr>
            <w:tcW w:w="585" w:type="dxa"/>
            <w:vMerge/>
            <w:tcBorders>
              <w:left w:val="single" w:sz="18" w:space="0" w:color="auto"/>
            </w:tcBorders>
          </w:tcPr>
          <w:p w14:paraId="37098622" w14:textId="77777777" w:rsidR="00B31D4A" w:rsidRPr="005772E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14:paraId="036B9208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2308" w:type="dxa"/>
            <w:gridSpan w:val="2"/>
          </w:tcPr>
          <w:p w14:paraId="50CE01EA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14:paraId="0A2C5304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1796E3C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14:paraId="0A86CCF7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071D90C" w14:textId="77777777" w:rsidR="00B31D4A" w:rsidRPr="00451C4C" w:rsidRDefault="00B31D4A" w:rsidP="00C57092">
            <w:pPr>
              <w:jc w:val="center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B31D4A" w14:paraId="60193AA3" w14:textId="77777777" w:rsidTr="0018730F">
        <w:tc>
          <w:tcPr>
            <w:tcW w:w="585" w:type="dxa"/>
            <w:vMerge/>
            <w:tcBorders>
              <w:left w:val="single" w:sz="18" w:space="0" w:color="auto"/>
            </w:tcBorders>
          </w:tcPr>
          <w:p w14:paraId="5F20C5F5" w14:textId="77777777" w:rsidR="00B31D4A" w:rsidRPr="005772E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14:paraId="07573374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2308" w:type="dxa"/>
            <w:gridSpan w:val="2"/>
          </w:tcPr>
          <w:p w14:paraId="375DAEC0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14:paraId="2005CBC7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9674479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14:paraId="29BA8BC2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749054FC" w14:textId="77777777" w:rsidR="00B31D4A" w:rsidRPr="00451C4C" w:rsidRDefault="00B31D4A" w:rsidP="00C57092">
            <w:pPr>
              <w:jc w:val="center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B31D4A" w14:paraId="3CBF8D4C" w14:textId="77777777" w:rsidTr="0018730F">
        <w:tc>
          <w:tcPr>
            <w:tcW w:w="585" w:type="dxa"/>
            <w:vMerge/>
            <w:tcBorders>
              <w:left w:val="single" w:sz="18" w:space="0" w:color="auto"/>
            </w:tcBorders>
          </w:tcPr>
          <w:p w14:paraId="42EB590E" w14:textId="77777777" w:rsidR="00B31D4A" w:rsidRPr="005772E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</w:tcPr>
          <w:p w14:paraId="59C43FC2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2308" w:type="dxa"/>
            <w:gridSpan w:val="2"/>
          </w:tcPr>
          <w:p w14:paraId="58CECEDD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14:paraId="10E2E8E0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C0CA520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14:paraId="3C27AEF7" w14:textId="77777777" w:rsidR="00B31D4A" w:rsidRPr="00451C4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14:paraId="59701AC3" w14:textId="77777777" w:rsidR="00B31D4A" w:rsidRPr="00451C4C" w:rsidRDefault="00B31D4A" w:rsidP="00C57092">
            <w:pPr>
              <w:jc w:val="center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同居・別居</w:t>
            </w:r>
          </w:p>
        </w:tc>
      </w:tr>
      <w:tr w:rsidR="00B31D4A" w14:paraId="2444CA52" w14:textId="77777777" w:rsidTr="0018730F"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B9C6A03" w14:textId="77777777" w:rsidR="00B31D4A" w:rsidRPr="005772E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9763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14:paraId="5A9BC0EA" w14:textId="77777777" w:rsidR="00B31D4A" w:rsidRPr="00451C4C" w:rsidRDefault="00B31D4A" w:rsidP="00C57092">
            <w:pPr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※</w:t>
            </w:r>
          </w:p>
        </w:tc>
      </w:tr>
      <w:tr w:rsidR="00B31D4A" w14:paraId="170CAF14" w14:textId="77777777" w:rsidTr="0018730F"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7E12622F" w14:textId="77777777" w:rsidR="00B31D4A" w:rsidRPr="005772EC" w:rsidRDefault="00B31D4A" w:rsidP="00C570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772EC">
              <w:rPr>
                <w:rFonts w:hint="eastAsia"/>
                <w:sz w:val="18"/>
                <w:szCs w:val="18"/>
              </w:rPr>
              <w:t>収入状況</w:t>
            </w:r>
          </w:p>
        </w:tc>
        <w:tc>
          <w:tcPr>
            <w:tcW w:w="9763" w:type="dxa"/>
            <w:gridSpan w:val="11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224DA055" w14:textId="228CB02D" w:rsidR="00B31D4A" w:rsidRPr="00451C4C" w:rsidRDefault="00E42F4B" w:rsidP="00C570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</w:t>
            </w:r>
            <w:r w:rsidR="006E0A9C">
              <w:rPr>
                <w:rFonts w:hint="eastAsia"/>
                <w:sz w:val="18"/>
                <w:szCs w:val="18"/>
              </w:rPr>
              <w:t>1</w:t>
            </w:r>
            <w:r w:rsidR="00B31D4A" w:rsidRPr="00451C4C">
              <w:rPr>
                <w:rFonts w:hint="eastAsia"/>
                <w:sz w:val="18"/>
                <w:szCs w:val="18"/>
              </w:rPr>
              <w:t>年度の収入金額</w:t>
            </w:r>
          </w:p>
        </w:tc>
      </w:tr>
      <w:tr w:rsidR="00B31D4A" w14:paraId="216C9884" w14:textId="77777777" w:rsidTr="0018730F">
        <w:tc>
          <w:tcPr>
            <w:tcW w:w="585" w:type="dxa"/>
            <w:vMerge/>
            <w:tcBorders>
              <w:left w:val="single" w:sz="18" w:space="0" w:color="auto"/>
            </w:tcBorders>
          </w:tcPr>
          <w:p w14:paraId="5CA54FB5" w14:textId="77777777" w:rsidR="00B31D4A" w:rsidRPr="005772E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9763" w:type="dxa"/>
            <w:gridSpan w:val="11"/>
            <w:tcBorders>
              <w:top w:val="nil"/>
              <w:bottom w:val="nil"/>
              <w:right w:val="single" w:sz="18" w:space="0" w:color="auto"/>
            </w:tcBorders>
          </w:tcPr>
          <w:p w14:paraId="4CEFAA7F" w14:textId="4E752755" w:rsidR="00B31D4A" w:rsidRPr="00451C4C" w:rsidRDefault="00B31D4A" w:rsidP="00C57092">
            <w:pPr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世帯</w:t>
            </w:r>
            <w:r w:rsidR="00291089">
              <w:rPr>
                <w:rFonts w:hint="eastAsia"/>
                <w:sz w:val="18"/>
                <w:szCs w:val="18"/>
              </w:rPr>
              <w:t>合計</w:t>
            </w:r>
            <w:r w:rsidRPr="00451C4C">
              <w:rPr>
                <w:rFonts w:hint="eastAsia"/>
                <w:sz w:val="18"/>
                <w:szCs w:val="18"/>
              </w:rPr>
              <w:t xml:space="preserve">収入　　　　　　　　　　　　　　　　　　　　　</w:t>
            </w:r>
            <w:r w:rsidRPr="00451C4C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EC2010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51C4C">
              <w:rPr>
                <w:rFonts w:hint="eastAsia"/>
                <w:sz w:val="18"/>
                <w:szCs w:val="18"/>
                <w:u w:val="single"/>
              </w:rPr>
              <w:t xml:space="preserve">　万円</w:t>
            </w:r>
          </w:p>
        </w:tc>
      </w:tr>
      <w:tr w:rsidR="00B31D4A" w14:paraId="43D9D076" w14:textId="77777777" w:rsidTr="0018730F">
        <w:tc>
          <w:tcPr>
            <w:tcW w:w="585" w:type="dxa"/>
            <w:vMerge/>
            <w:tcBorders>
              <w:left w:val="single" w:sz="18" w:space="0" w:color="auto"/>
            </w:tcBorders>
          </w:tcPr>
          <w:p w14:paraId="5E23B347" w14:textId="77777777" w:rsidR="00B31D4A" w:rsidRPr="005772E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9763" w:type="dxa"/>
            <w:gridSpan w:val="11"/>
            <w:tcBorders>
              <w:top w:val="nil"/>
              <w:bottom w:val="nil"/>
              <w:right w:val="single" w:sz="18" w:space="0" w:color="auto"/>
            </w:tcBorders>
          </w:tcPr>
          <w:p w14:paraId="1AA194E5" w14:textId="7158F7AF" w:rsidR="00B31D4A" w:rsidRPr="00451C4C" w:rsidRDefault="00291089" w:rsidP="00C570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うち</w:t>
            </w:r>
            <w:r w:rsidR="00B31D4A" w:rsidRPr="00451C4C">
              <w:rPr>
                <w:rFonts w:hint="eastAsia"/>
                <w:sz w:val="18"/>
                <w:szCs w:val="18"/>
              </w:rPr>
              <w:t xml:space="preserve">家計支持者（氏名　　　　　　　続柄　　　　　　）　</w:t>
            </w:r>
            <w:r w:rsidR="00B31D4A" w:rsidRPr="00451C4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EC2010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B31D4A" w:rsidRPr="00451C4C">
              <w:rPr>
                <w:rFonts w:hint="eastAsia"/>
                <w:sz w:val="18"/>
                <w:szCs w:val="18"/>
                <w:u w:val="single"/>
              </w:rPr>
              <w:t xml:space="preserve">　　万円</w:t>
            </w:r>
          </w:p>
        </w:tc>
      </w:tr>
      <w:tr w:rsidR="00B31D4A" w14:paraId="0E255408" w14:textId="77777777" w:rsidTr="0018730F"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61F0C59" w14:textId="77777777" w:rsidR="00B31D4A" w:rsidRPr="005772EC" w:rsidRDefault="00B31D4A" w:rsidP="00C57092">
            <w:pPr>
              <w:rPr>
                <w:sz w:val="18"/>
                <w:szCs w:val="18"/>
              </w:rPr>
            </w:pPr>
          </w:p>
        </w:tc>
        <w:tc>
          <w:tcPr>
            <w:tcW w:w="9763" w:type="dxa"/>
            <w:gridSpan w:val="11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0295EC4" w14:textId="2A224722" w:rsidR="00B31D4A" w:rsidRPr="00451C4C" w:rsidRDefault="00B31D4A" w:rsidP="00C57092">
            <w:pPr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 xml:space="preserve">本人　　　　　　　　　　　　　　　　　　　　　　　　　</w:t>
            </w:r>
            <w:r w:rsidRPr="00451C4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EC2010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207F99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51C4C">
              <w:rPr>
                <w:rFonts w:hint="eastAsia"/>
                <w:sz w:val="18"/>
                <w:szCs w:val="18"/>
                <w:u w:val="single"/>
              </w:rPr>
              <w:t xml:space="preserve">　万円</w:t>
            </w:r>
          </w:p>
        </w:tc>
      </w:tr>
      <w:tr w:rsidR="00B31D4A" w14:paraId="4467A102" w14:textId="77777777" w:rsidTr="0018730F"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49156DAE" w14:textId="77777777" w:rsidR="00B31D4A" w:rsidRPr="005772EC" w:rsidRDefault="00B31D4A" w:rsidP="00C57092">
            <w:pPr>
              <w:ind w:left="113" w:right="113"/>
              <w:jc w:val="center"/>
              <w:rPr>
                <w:sz w:val="18"/>
                <w:szCs w:val="18"/>
              </w:rPr>
            </w:pPr>
            <w:r w:rsidRPr="005772EC">
              <w:rPr>
                <w:rFonts w:hint="eastAsia"/>
                <w:sz w:val="18"/>
                <w:szCs w:val="18"/>
              </w:rPr>
              <w:t>奨学金</w:t>
            </w:r>
          </w:p>
        </w:tc>
        <w:tc>
          <w:tcPr>
            <w:tcW w:w="9763" w:type="dxa"/>
            <w:gridSpan w:val="11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61D7D95" w14:textId="0C40BD69" w:rsidR="00B31D4A" w:rsidRPr="00451C4C" w:rsidRDefault="00B31D4A" w:rsidP="00C57092">
            <w:pPr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他の奨学金</w:t>
            </w:r>
            <w:r w:rsidR="00D23406">
              <w:rPr>
                <w:rFonts w:hint="eastAsia"/>
                <w:sz w:val="18"/>
                <w:szCs w:val="18"/>
              </w:rPr>
              <w:t>受給</w:t>
            </w:r>
            <w:r w:rsidRPr="00451C4C">
              <w:rPr>
                <w:rFonts w:hint="eastAsia"/>
                <w:sz w:val="18"/>
                <w:szCs w:val="18"/>
              </w:rPr>
              <w:t>の有無：</w:t>
            </w:r>
          </w:p>
        </w:tc>
      </w:tr>
      <w:tr w:rsidR="00B31D4A" w14:paraId="627EE99D" w14:textId="77777777" w:rsidTr="0018730F">
        <w:tc>
          <w:tcPr>
            <w:tcW w:w="585" w:type="dxa"/>
            <w:vMerge/>
            <w:tcBorders>
              <w:left w:val="single" w:sz="18" w:space="0" w:color="auto"/>
            </w:tcBorders>
          </w:tcPr>
          <w:p w14:paraId="5698A86F" w14:textId="77777777" w:rsidR="00B31D4A" w:rsidRDefault="00B31D4A" w:rsidP="00C57092">
            <w:pPr>
              <w:rPr>
                <w:sz w:val="16"/>
                <w:szCs w:val="16"/>
              </w:rPr>
            </w:pPr>
          </w:p>
        </w:tc>
        <w:tc>
          <w:tcPr>
            <w:tcW w:w="9763" w:type="dxa"/>
            <w:gridSpan w:val="11"/>
            <w:tcBorders>
              <w:top w:val="nil"/>
              <w:bottom w:val="nil"/>
              <w:right w:val="single" w:sz="18" w:space="0" w:color="auto"/>
            </w:tcBorders>
          </w:tcPr>
          <w:p w14:paraId="39829AF1" w14:textId="44F4E220" w:rsidR="00B31D4A" w:rsidRPr="00451C4C" w:rsidRDefault="00B31D4A" w:rsidP="00C57092">
            <w:pPr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支給団体</w:t>
            </w:r>
            <w:r w:rsidR="00807E4A">
              <w:rPr>
                <w:rFonts w:hint="eastAsia"/>
                <w:sz w:val="18"/>
                <w:szCs w:val="18"/>
              </w:rPr>
              <w:t>：</w:t>
            </w:r>
            <w:r w:rsidRPr="00451C4C">
              <w:rPr>
                <w:rFonts w:hint="eastAsia"/>
                <w:sz w:val="18"/>
                <w:szCs w:val="18"/>
              </w:rPr>
              <w:t xml:space="preserve">　　　　　　　　　　　　年間給付金額</w:t>
            </w:r>
            <w:r w:rsidR="00807E4A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B31D4A" w14:paraId="004EDB2A" w14:textId="77777777" w:rsidTr="0018730F">
        <w:tc>
          <w:tcPr>
            <w:tcW w:w="5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9D5129D" w14:textId="77777777" w:rsidR="00B31D4A" w:rsidRDefault="00B31D4A" w:rsidP="00C57092">
            <w:pPr>
              <w:rPr>
                <w:sz w:val="16"/>
                <w:szCs w:val="16"/>
              </w:rPr>
            </w:pPr>
          </w:p>
        </w:tc>
        <w:tc>
          <w:tcPr>
            <w:tcW w:w="9763" w:type="dxa"/>
            <w:gridSpan w:val="11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E37DE10" w14:textId="2953AA98" w:rsidR="00B31D4A" w:rsidRPr="00451C4C" w:rsidRDefault="00B31D4A" w:rsidP="00C57092">
            <w:pPr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 xml:space="preserve">奨学金の名称：　　　　　　　　　</w:t>
            </w:r>
            <w:r w:rsidR="00295BCA">
              <w:rPr>
                <w:rFonts w:hint="eastAsia"/>
                <w:sz w:val="18"/>
                <w:szCs w:val="18"/>
              </w:rPr>
              <w:t xml:space="preserve">　</w:t>
            </w:r>
            <w:r w:rsidRPr="00451C4C">
              <w:rPr>
                <w:rFonts w:hint="eastAsia"/>
                <w:sz w:val="18"/>
                <w:szCs w:val="18"/>
              </w:rPr>
              <w:t>給付型・貸与型（該当する方に〇をしてください。）</w:t>
            </w:r>
          </w:p>
        </w:tc>
      </w:tr>
      <w:tr w:rsidR="00B31D4A" w:rsidRPr="006C2F5A" w14:paraId="3E775A16" w14:textId="77777777" w:rsidTr="0018730F">
        <w:tc>
          <w:tcPr>
            <w:tcW w:w="10348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A9B71" w14:textId="77777777" w:rsidR="00B31D4A" w:rsidRPr="00451C4C" w:rsidRDefault="00B31D4A" w:rsidP="00C57092">
            <w:pPr>
              <w:wordWrap w:val="0"/>
              <w:jc w:val="right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年　　　月　　　日</w:t>
            </w:r>
          </w:p>
          <w:p w14:paraId="1F6A3F4E" w14:textId="77777777" w:rsidR="00B31D4A" w:rsidRPr="00451C4C" w:rsidRDefault="00B31D4A" w:rsidP="00C57092">
            <w:pPr>
              <w:jc w:val="left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一般財団法人中島育英奨学会</w:t>
            </w:r>
          </w:p>
          <w:p w14:paraId="4A0B61EF" w14:textId="77777777" w:rsidR="00B31D4A" w:rsidRPr="00451C4C" w:rsidRDefault="00B31D4A" w:rsidP="00C57092">
            <w:pPr>
              <w:jc w:val="left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>代表理事　中島弘明　宛</w:t>
            </w:r>
          </w:p>
          <w:p w14:paraId="31B8FC6B" w14:textId="77777777" w:rsidR="00B31D4A" w:rsidRPr="00451C4C" w:rsidRDefault="00B31D4A" w:rsidP="00C57092">
            <w:pPr>
              <w:jc w:val="left"/>
              <w:rPr>
                <w:sz w:val="18"/>
                <w:szCs w:val="18"/>
              </w:rPr>
            </w:pPr>
          </w:p>
          <w:p w14:paraId="20B8729C" w14:textId="77777777" w:rsidR="00B31D4A" w:rsidRPr="00451C4C" w:rsidRDefault="00B31D4A" w:rsidP="00C57092">
            <w:pPr>
              <w:jc w:val="left"/>
              <w:rPr>
                <w:sz w:val="18"/>
                <w:szCs w:val="18"/>
              </w:rPr>
            </w:pPr>
            <w:r w:rsidRPr="00451C4C">
              <w:rPr>
                <w:rFonts w:hint="eastAsia"/>
                <w:sz w:val="18"/>
                <w:szCs w:val="18"/>
              </w:rPr>
              <w:t xml:space="preserve">　上記に相違ありません。</w:t>
            </w:r>
          </w:p>
          <w:p w14:paraId="5F118710" w14:textId="6399A815" w:rsidR="00B31D4A" w:rsidRPr="00451C4C" w:rsidRDefault="00B31D4A" w:rsidP="00C57092">
            <w:pPr>
              <w:jc w:val="left"/>
              <w:rPr>
                <w:sz w:val="18"/>
                <w:szCs w:val="18"/>
                <w:u w:val="single"/>
              </w:rPr>
            </w:pPr>
            <w:r w:rsidRPr="00451C4C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="00451C4C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451C4C">
              <w:rPr>
                <w:rFonts w:hint="eastAsia"/>
                <w:sz w:val="18"/>
                <w:szCs w:val="18"/>
              </w:rPr>
              <w:t xml:space="preserve">　　　</w:t>
            </w:r>
            <w:r w:rsidRPr="00451C4C">
              <w:rPr>
                <w:rFonts w:hint="eastAsia"/>
                <w:sz w:val="18"/>
                <w:szCs w:val="18"/>
                <w:u w:val="single"/>
              </w:rPr>
              <w:t>本人氏名　　　　　　　　　　　　　　　　印</w:t>
            </w:r>
          </w:p>
        </w:tc>
      </w:tr>
    </w:tbl>
    <w:p w14:paraId="4F4855DA" w14:textId="251270AD" w:rsidR="005772EC" w:rsidRDefault="005772EC" w:rsidP="0018730F"/>
    <w:sectPr w:rsidR="005772EC" w:rsidSect="004D1B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17E7" w14:textId="77777777" w:rsidR="000A79DF" w:rsidRDefault="000A79DF" w:rsidP="006C2F5A">
      <w:r>
        <w:separator/>
      </w:r>
    </w:p>
  </w:endnote>
  <w:endnote w:type="continuationSeparator" w:id="0">
    <w:p w14:paraId="59A0FA4E" w14:textId="77777777" w:rsidR="000A79DF" w:rsidRDefault="000A79DF" w:rsidP="006C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0DE3" w14:textId="77777777" w:rsidR="000A79DF" w:rsidRDefault="000A79DF" w:rsidP="006C2F5A">
      <w:r>
        <w:separator/>
      </w:r>
    </w:p>
  </w:footnote>
  <w:footnote w:type="continuationSeparator" w:id="0">
    <w:p w14:paraId="66BDDF7B" w14:textId="77777777" w:rsidR="000A79DF" w:rsidRDefault="000A79DF" w:rsidP="006C2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5A"/>
    <w:rsid w:val="00051FEE"/>
    <w:rsid w:val="0009406C"/>
    <w:rsid w:val="000A79DF"/>
    <w:rsid w:val="0018730F"/>
    <w:rsid w:val="001D4201"/>
    <w:rsid w:val="00207F99"/>
    <w:rsid w:val="0024244E"/>
    <w:rsid w:val="00291089"/>
    <w:rsid w:val="00295BCA"/>
    <w:rsid w:val="00322799"/>
    <w:rsid w:val="0032323B"/>
    <w:rsid w:val="00432CF5"/>
    <w:rsid w:val="00451C4C"/>
    <w:rsid w:val="00463A51"/>
    <w:rsid w:val="004D5E4E"/>
    <w:rsid w:val="005772EC"/>
    <w:rsid w:val="005C2E21"/>
    <w:rsid w:val="006C2F5A"/>
    <w:rsid w:val="006E0A9C"/>
    <w:rsid w:val="006E53CB"/>
    <w:rsid w:val="00773F7A"/>
    <w:rsid w:val="00807E4A"/>
    <w:rsid w:val="00837271"/>
    <w:rsid w:val="00AD6302"/>
    <w:rsid w:val="00B31D4A"/>
    <w:rsid w:val="00B664ED"/>
    <w:rsid w:val="00BE6831"/>
    <w:rsid w:val="00CD61E9"/>
    <w:rsid w:val="00D07030"/>
    <w:rsid w:val="00D23406"/>
    <w:rsid w:val="00E42F4B"/>
    <w:rsid w:val="00EC2010"/>
    <w:rsid w:val="00ED688C"/>
    <w:rsid w:val="00F81443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7FA20"/>
  <w15:chartTrackingRefBased/>
  <w15:docId w15:val="{433BA820-7C56-4DFC-87D7-A56B85E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2F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F5A"/>
  </w:style>
  <w:style w:type="paragraph" w:styleId="a6">
    <w:name w:val="footer"/>
    <w:basedOn w:val="a"/>
    <w:link w:val="a7"/>
    <w:uiPriority w:val="99"/>
    <w:unhideWhenUsed/>
    <w:rsid w:val="006C2F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0C07-B70C-4FB2-83D8-FA644E3E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Nakajima</dc:creator>
  <cp:keywords/>
  <dc:description/>
  <cp:lastModifiedBy>user</cp:lastModifiedBy>
  <cp:revision>9</cp:revision>
  <dcterms:created xsi:type="dcterms:W3CDTF">2020-03-05T04:46:00Z</dcterms:created>
  <dcterms:modified xsi:type="dcterms:W3CDTF">2022-04-13T23:54:00Z</dcterms:modified>
</cp:coreProperties>
</file>